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9F4A" w14:textId="0A13EEBA" w:rsidR="007957E7" w:rsidRDefault="007957E7" w:rsidP="007957E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CPP </w:t>
      </w:r>
      <w:r w:rsidR="000B4852">
        <w:rPr>
          <w:b/>
          <w:sz w:val="24"/>
        </w:rPr>
        <w:t>4</w:t>
      </w:r>
      <w:r w:rsidR="00FF44BF">
        <w:rPr>
          <w:rFonts w:hint="eastAsia"/>
          <w:b/>
          <w:sz w:val="24"/>
        </w:rPr>
        <w:t>주차</w:t>
      </w:r>
      <w:r>
        <w:rPr>
          <w:rFonts w:hint="eastAsia"/>
          <w:b/>
          <w:sz w:val="24"/>
        </w:rPr>
        <w:t xml:space="preserve"> (</w:t>
      </w:r>
      <w:r w:rsidR="000B4852">
        <w:rPr>
          <w:b/>
          <w:sz w:val="24"/>
        </w:rPr>
        <w:t xml:space="preserve"> </w:t>
      </w:r>
      <w:r w:rsidR="000B4852">
        <w:rPr>
          <w:rFonts w:hint="eastAsia"/>
          <w:b/>
          <w:sz w:val="24"/>
        </w:rPr>
        <w:t>C</w:t>
      </w:r>
      <w:r w:rsidR="000B4852">
        <w:rPr>
          <w:b/>
          <w:sz w:val="24"/>
        </w:rPr>
        <w:t xml:space="preserve">PP </w:t>
      </w:r>
      <w:r w:rsidR="000B4852">
        <w:rPr>
          <w:rFonts w:hint="eastAsia"/>
          <w:b/>
          <w:sz w:val="24"/>
        </w:rPr>
        <w:t xml:space="preserve">복습 </w:t>
      </w:r>
      <w:r w:rsidR="000B4852">
        <w:rPr>
          <w:b/>
          <w:sz w:val="24"/>
        </w:rPr>
        <w:t>)</w:t>
      </w:r>
    </w:p>
    <w:p w14:paraId="0B10C8B5" w14:textId="742C064C" w:rsidR="007957E7" w:rsidRDefault="007957E7" w:rsidP="007957E7">
      <w:pPr>
        <w:pStyle w:val="a5"/>
        <w:ind w:leftChars="0" w:left="400"/>
        <w:jc w:val="right"/>
      </w:pPr>
      <w:r>
        <w:rPr>
          <w:rFonts w:hint="eastAsia"/>
        </w:rPr>
        <w:t>202</w:t>
      </w:r>
      <w:r w:rsidR="00E839B0">
        <w:t>2</w:t>
      </w:r>
      <w:r>
        <w:rPr>
          <w:rFonts w:hint="eastAsia"/>
        </w:rPr>
        <w:t>/1/</w:t>
      </w:r>
      <w:r w:rsidR="000B52BB">
        <w:t>1</w:t>
      </w:r>
      <w:r w:rsidR="000B4852">
        <w:t>7</w:t>
      </w:r>
      <w:r w:rsidR="00FF44BF">
        <w:t xml:space="preserve"> ~ 202</w:t>
      </w:r>
      <w:r w:rsidR="00E839B0">
        <w:t>2</w:t>
      </w:r>
      <w:r w:rsidR="00FF44BF">
        <w:t>/1/</w:t>
      </w:r>
      <w:r w:rsidR="000B4852">
        <w:t>2</w:t>
      </w:r>
      <w:r w:rsidR="00D670E9">
        <w:t>1</w:t>
      </w:r>
    </w:p>
    <w:p w14:paraId="2FF80BDB" w14:textId="564325C3" w:rsidR="00E839B0" w:rsidRPr="00E839B0" w:rsidRDefault="00E839B0" w:rsidP="00E839B0">
      <w:pPr>
        <w:rPr>
          <w:b/>
          <w:sz w:val="24"/>
        </w:rPr>
      </w:pPr>
      <w:r w:rsidRPr="00D0420C">
        <w:rPr>
          <w:rFonts w:hint="eastAsia"/>
          <w:b/>
          <w:sz w:val="24"/>
        </w:rPr>
        <w:t>Do.</w:t>
      </w:r>
    </w:p>
    <w:p w14:paraId="601ADF48" w14:textId="5DB0EAC6" w:rsidR="00BA0157" w:rsidRDefault="000B4852" w:rsidP="00BA0157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전처리기</w:t>
      </w:r>
    </w:p>
    <w:p w14:paraId="102AA831" w14:textId="3F675850" w:rsidR="002A6062" w:rsidRPr="000B4852" w:rsidRDefault="000B4852" w:rsidP="002A6062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>
        <w:rPr>
          <w:rFonts w:hint="eastAsia"/>
          <w:bCs/>
          <w:szCs w:val="18"/>
        </w:rPr>
        <w:t>#i</w:t>
      </w:r>
      <w:r>
        <w:rPr>
          <w:bCs/>
          <w:szCs w:val="18"/>
        </w:rPr>
        <w:t xml:space="preserve">nclude :: </w:t>
      </w:r>
      <w:r>
        <w:rPr>
          <w:rFonts w:hint="eastAsia"/>
          <w:bCs/>
          <w:szCs w:val="18"/>
        </w:rPr>
        <w:t>헤더를 추가</w:t>
      </w:r>
    </w:p>
    <w:p w14:paraId="7AB3DA96" w14:textId="068F412A" w:rsidR="000B4852" w:rsidRPr="000B4852" w:rsidRDefault="000B4852" w:rsidP="000B4852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>
        <w:rPr>
          <w:rFonts w:hint="eastAsia"/>
          <w:bCs/>
          <w:szCs w:val="18"/>
        </w:rPr>
        <w:t>#</w:t>
      </w:r>
      <w:r>
        <w:rPr>
          <w:bCs/>
          <w:szCs w:val="18"/>
        </w:rPr>
        <w:t xml:space="preserve">define: </w:t>
      </w:r>
      <w:r w:rsidRPr="000B4852">
        <w:rPr>
          <w:rFonts w:hint="eastAsia"/>
          <w:bCs/>
          <w:szCs w:val="18"/>
        </w:rPr>
        <w:t>앞에</w:t>
      </w:r>
      <w:r w:rsidRPr="000B4852">
        <w:rPr>
          <w:bCs/>
          <w:szCs w:val="18"/>
        </w:rPr>
        <w:t xml:space="preserve"> 키워드를 뒤에 식으로 그대로 변경된다. 그대로 변경되기 때문에 괄호처리를 해주는 것이 안전하다.</w:t>
      </w:r>
    </w:p>
    <w:p w14:paraId="40C38AF3" w14:textId="087A6A66" w:rsidR="000B4852" w:rsidRDefault="000B4852" w:rsidP="000B4852">
      <w:pPr>
        <w:pStyle w:val="a5"/>
        <w:numPr>
          <w:ilvl w:val="1"/>
          <w:numId w:val="5"/>
        </w:numPr>
        <w:ind w:leftChars="0"/>
        <w:rPr>
          <w:bCs/>
          <w:szCs w:val="18"/>
        </w:rPr>
      </w:pPr>
      <w:r w:rsidRPr="000B4852">
        <w:rPr>
          <w:bCs/>
          <w:szCs w:val="18"/>
        </w:rPr>
        <w:t>#ifdef</w:t>
      </w:r>
      <w:r>
        <w:rPr>
          <w:bCs/>
          <w:szCs w:val="18"/>
        </w:rPr>
        <w:t xml:space="preserve"> :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앞에 정의된 키워드가 있을</w:t>
      </w:r>
      <w:r>
        <w:rPr>
          <w:bCs/>
          <w:szCs w:val="18"/>
        </w:rPr>
        <w:t xml:space="preserve"> </w:t>
      </w:r>
      <w:r w:rsidRPr="000B4852">
        <w:rPr>
          <w:bCs/>
          <w:szCs w:val="18"/>
        </w:rPr>
        <w:t>때 활성화된다. #ifndef로 디버그 반대로도 할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 xml:space="preserve">수 있다. </w:t>
      </w:r>
      <w:proofErr w:type="spellStart"/>
      <w:r w:rsidRPr="000B4852">
        <w:rPr>
          <w:bCs/>
          <w:szCs w:val="18"/>
        </w:rPr>
        <w:t>디버그할때</w:t>
      </w:r>
      <w:proofErr w:type="spellEnd"/>
      <w:r w:rsidRPr="000B4852">
        <w:rPr>
          <w:bCs/>
          <w:szCs w:val="18"/>
        </w:rPr>
        <w:t xml:space="preserve"> 내부의 확인을 위한 코드를 출력해야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할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때 유용하다.</w:t>
      </w:r>
    </w:p>
    <w:p w14:paraId="217D72B8" w14:textId="11B158BF" w:rsidR="00F81DBB" w:rsidRDefault="00813814" w:rsidP="001405CA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 w:rsidRPr="003D061A">
        <w:rPr>
          <w:bCs/>
          <w:szCs w:val="18"/>
        </w:rPr>
        <w:t xml:space="preserve">namespace : </w:t>
      </w:r>
      <w:r w:rsidRPr="003D061A">
        <w:rPr>
          <w:rFonts w:hint="eastAsia"/>
          <w:bCs/>
          <w:szCs w:val="18"/>
        </w:rPr>
        <w:t>다른 소스의 작업 공간으로 생각할 수 있다.</w:t>
      </w:r>
      <w:r w:rsidRPr="003D061A">
        <w:rPr>
          <w:bCs/>
          <w:szCs w:val="18"/>
        </w:rPr>
        <w:t xml:space="preserve"> </w:t>
      </w:r>
      <w:r w:rsidR="00FD5F84" w:rsidRPr="003D061A">
        <w:rPr>
          <w:rFonts w:hint="eastAsia"/>
          <w:bCs/>
          <w:szCs w:val="18"/>
        </w:rPr>
        <w:t>같은 변수를 가지더라도</w:t>
      </w:r>
      <w:r w:rsidR="00FD5F84" w:rsidRPr="003D061A">
        <w:rPr>
          <w:bCs/>
          <w:szCs w:val="18"/>
        </w:rPr>
        <w:t xml:space="preserve"> </w:t>
      </w:r>
      <w:r w:rsidR="00FD5F84" w:rsidRPr="003D061A">
        <w:rPr>
          <w:rFonts w:hint="eastAsia"/>
          <w:bCs/>
          <w:szCs w:val="18"/>
        </w:rPr>
        <w:t>다른 네임스페이스에 있다면 오류가 발생하지 않는다.</w:t>
      </w:r>
    </w:p>
    <w:p w14:paraId="00C909F9" w14:textId="77777777" w:rsidR="0044168A" w:rsidRDefault="0044168A" w:rsidP="0044168A"/>
    <w:p w14:paraId="3747FBB1" w14:textId="58E51476" w:rsidR="00D2118C" w:rsidRDefault="00531864" w:rsidP="00D2118C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포인터</w:t>
      </w:r>
    </w:p>
    <w:p w14:paraId="23270B2B" w14:textId="4E6C7FBC" w:rsidR="007263F7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 xml:space="preserve">포인터 변수는 항상 </w:t>
      </w:r>
      <w:r>
        <w:t xml:space="preserve">0 </w:t>
      </w:r>
      <w:r>
        <w:rPr>
          <w:rFonts w:hint="eastAsia"/>
        </w:rPr>
        <w:t>또는 N</w:t>
      </w:r>
      <w:r>
        <w:t>ULL</w:t>
      </w:r>
      <w:r>
        <w:rPr>
          <w:rFonts w:hint="eastAsia"/>
        </w:rPr>
        <w:t>로 초기화를 해야 한다.</w:t>
      </w:r>
      <w:r>
        <w:t xml:space="preserve"> </w:t>
      </w:r>
      <w:r>
        <w:rPr>
          <w:rFonts w:hint="eastAsia"/>
        </w:rPr>
        <w:t>아니라면 쓰레기 값이 들어가 있는데 쓰레기 값이 중요한 정보를 가리킬 수 있기 때문이다.</w:t>
      </w:r>
    </w:p>
    <w:p w14:paraId="336D32BA" w14:textId="2989E8DB" w:rsidR="00531864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포인터 변수는 대입된 변수의 주소를 가리킨다.</w:t>
      </w:r>
    </w:p>
    <w:p w14:paraId="2AB6D594" w14:textId="6F081A8B" w:rsidR="00531864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*를 앞에 사용하여 변수의 주소에 들어있는 값을 나타낸다.</w:t>
      </w:r>
    </w:p>
    <w:p w14:paraId="24EF49D9" w14:textId="5832F489" w:rsidR="000B1223" w:rsidRDefault="000B1223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포인터는 쓸데없이 발생하는 값에 의한 호출을 방지하기 위해 사용되기도 한다.</w:t>
      </w:r>
    </w:p>
    <w:p w14:paraId="796C44B6" w14:textId="6323A765" w:rsidR="007263F7" w:rsidRDefault="007263F7" w:rsidP="007263F7"/>
    <w:p w14:paraId="69D9C008" w14:textId="15B889C9" w:rsidR="00F71E8E" w:rsidRPr="00D6668F" w:rsidRDefault="00F71E8E" w:rsidP="00F71E8E">
      <w:pPr>
        <w:pStyle w:val="a5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D6668F">
        <w:rPr>
          <w:rFonts w:hint="eastAsia"/>
          <w:b/>
          <w:bCs/>
          <w:sz w:val="24"/>
          <w:szCs w:val="28"/>
        </w:rPr>
        <w:t>함수</w:t>
      </w:r>
      <w:r w:rsidR="003A479D" w:rsidRPr="00D6668F">
        <w:rPr>
          <w:rFonts w:hint="eastAsia"/>
          <w:b/>
          <w:bCs/>
          <w:sz w:val="24"/>
          <w:szCs w:val="28"/>
        </w:rPr>
        <w:t xml:space="preserve"> </w:t>
      </w:r>
      <w:r w:rsidRPr="00D6668F">
        <w:rPr>
          <w:rFonts w:hint="eastAsia"/>
          <w:b/>
          <w:bCs/>
          <w:sz w:val="24"/>
          <w:szCs w:val="28"/>
        </w:rPr>
        <w:t>포인터</w:t>
      </w:r>
    </w:p>
    <w:p w14:paraId="257EC463" w14:textId="6E6DB00D" w:rsidR="00F71E8E" w:rsidRDefault="00F71E8E" w:rsidP="00F71E8E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포인터는 주소를 가리키기 때문에 함수도 사용할 수 있다.</w:t>
      </w:r>
    </w:p>
    <w:p w14:paraId="003CD068" w14:textId="0DFC2E0D" w:rsidR="00512093" w:rsidRDefault="00512093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함수 포인터는 같은 반환형과 같은 매개변수를 가지는 함수끼리 사용될 수 있다</w:t>
      </w:r>
      <w:r w:rsidR="00292BA8">
        <w:t>.</w:t>
      </w:r>
    </w:p>
    <w:p w14:paraId="1E7F4E57" w14:textId="3E176AD4" w:rsidR="00292BA8" w:rsidRDefault="00292BA8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함수 포인터를 쓰는 이유는 </w:t>
      </w:r>
      <w:r w:rsidR="006B221A">
        <w:rPr>
          <w:rFonts w:hint="eastAsia"/>
        </w:rPr>
        <w:t>어떤 행동을 할지 모르는 함수를 정상적으로 실행시키기 위해 사용된다.</w:t>
      </w:r>
      <w:r w:rsidR="006B221A">
        <w:t xml:space="preserve"> </w:t>
      </w:r>
    </w:p>
    <w:p w14:paraId="236A2C3F" w14:textId="04EE8F08" w:rsidR="006B221A" w:rsidRDefault="00D6668F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네</w:t>
      </w:r>
      <w:r w:rsidR="006B221A">
        <w:rPr>
          <w:rFonts w:hint="eastAsia"/>
        </w:rPr>
        <w:t>트워크에서 주로 사용된다.</w:t>
      </w:r>
      <w:r w:rsidR="00CF2BAF">
        <w:t xml:space="preserve"> -&gt; </w:t>
      </w:r>
      <w:proofErr w:type="spellStart"/>
      <w:r w:rsidR="00CF2BAF">
        <w:rPr>
          <w:rFonts w:hint="eastAsia"/>
        </w:rPr>
        <w:t>C</w:t>
      </w:r>
      <w:r w:rsidR="00CF2BAF">
        <w:t>allBack</w:t>
      </w:r>
      <w:proofErr w:type="spellEnd"/>
    </w:p>
    <w:p w14:paraId="4EF1E7FE" w14:textId="6674065B" w:rsidR="002D3F6A" w:rsidRDefault="002D3F6A" w:rsidP="002D3F6A"/>
    <w:p w14:paraId="0C24C188" w14:textId="77777777" w:rsidR="002D3F6A" w:rsidRDefault="002D3F6A" w:rsidP="002D3F6A"/>
    <w:p w14:paraId="25694D8C" w14:textId="442FC9BF" w:rsidR="002D3F6A" w:rsidRPr="00C97F41" w:rsidRDefault="002D3F6A" w:rsidP="002D3F6A">
      <w:pPr>
        <w:pStyle w:val="a5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C97F41">
        <w:rPr>
          <w:rFonts w:hint="eastAsia"/>
          <w:b/>
          <w:bCs/>
          <w:sz w:val="24"/>
          <w:szCs w:val="28"/>
        </w:rPr>
        <w:lastRenderedPageBreak/>
        <w:t>메모리</w:t>
      </w:r>
    </w:p>
    <w:p w14:paraId="785B6D10" w14:textId="627B7D73" w:rsidR="002D3F6A" w:rsidRDefault="002D3F6A" w:rsidP="002D3F6A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R</w:t>
      </w:r>
      <w:r>
        <w:t xml:space="preserve">ead Only Memory, Stack, Heap, Data </w:t>
      </w:r>
      <w:r>
        <w:rPr>
          <w:rFonts w:hint="eastAsia"/>
        </w:rPr>
        <w:t>영역으로 나뉘어진다.</w:t>
      </w:r>
    </w:p>
    <w:p w14:paraId="36888B35" w14:textId="541B264E" w:rsidR="002D3F6A" w:rsidRDefault="002D3F6A" w:rsidP="002D3F6A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프로그램은 R</w:t>
      </w:r>
      <w:r>
        <w:t>OM</w:t>
      </w:r>
      <w:r>
        <w:rPr>
          <w:rFonts w:hint="eastAsia"/>
        </w:rPr>
        <w:t>과 D</w:t>
      </w:r>
      <w:r>
        <w:t>ata</w:t>
      </w:r>
      <w:r>
        <w:rPr>
          <w:rFonts w:hint="eastAsia"/>
        </w:rPr>
        <w:t xml:space="preserve"> 영역이 메모리에 복사되는 것이다.</w:t>
      </w:r>
    </w:p>
    <w:p w14:paraId="2CE18152" w14:textId="15C5AD35" w:rsidR="007263F7" w:rsidRDefault="007263F7" w:rsidP="007263F7"/>
    <w:p w14:paraId="5B9281ED" w14:textId="50434223" w:rsidR="00BF5E73" w:rsidRPr="00C97F41" w:rsidRDefault="00BF5E73" w:rsidP="00BF5E73">
      <w:pPr>
        <w:pStyle w:val="a5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C97F41">
        <w:rPr>
          <w:rFonts w:hint="eastAsia"/>
          <w:b/>
          <w:bCs/>
          <w:sz w:val="24"/>
          <w:szCs w:val="28"/>
        </w:rPr>
        <w:t>클래스</w:t>
      </w:r>
    </w:p>
    <w:p w14:paraId="21D32B11" w14:textId="64EA95AE" w:rsidR="007263F7" w:rsidRDefault="00BF5E73" w:rsidP="00AF7FD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객체 지향의 주요 키워드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캡슐화</w:t>
      </w:r>
      <w:r>
        <w:t xml:space="preserve">, </w:t>
      </w:r>
      <w:r>
        <w:rPr>
          <w:rFonts w:hint="eastAsia"/>
        </w:rPr>
        <w:t>추상화,</w:t>
      </w:r>
      <w:r>
        <w:t xml:space="preserve">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 w:rsidR="00AF7FD8">
        <w:rPr>
          <w:rFonts w:hint="eastAsia"/>
        </w:rPr>
        <w:t xml:space="preserve"> </w:t>
      </w:r>
      <w:r w:rsidR="00AF7FD8">
        <w:t xml:space="preserve"> </w:t>
      </w:r>
      <w:r w:rsidR="0061548B">
        <w:tab/>
      </w:r>
    </w:p>
    <w:p w14:paraId="69065CB1" w14:textId="77777777" w:rsidR="0044168A" w:rsidRDefault="0044168A" w:rsidP="0044168A">
      <w:pPr>
        <w:pStyle w:val="a5"/>
        <w:ind w:leftChars="0" w:left="360"/>
        <w:rPr>
          <w:b/>
          <w:sz w:val="24"/>
        </w:rPr>
      </w:pPr>
    </w:p>
    <w:p w14:paraId="23BC5402" w14:textId="0788EE6F" w:rsidR="0044168A" w:rsidRDefault="004216BA" w:rsidP="00D2118C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게임 알고리즘</w:t>
      </w:r>
      <w:r w:rsidR="000752E2">
        <w:rPr>
          <w:rFonts w:hint="eastAsia"/>
          <w:b/>
          <w:sz w:val="24"/>
        </w:rPr>
        <w:t xml:space="preserve"> 개요</w:t>
      </w:r>
    </w:p>
    <w:p w14:paraId="16DF7B64" w14:textId="536BF900" w:rsidR="00B0402B" w:rsidRDefault="000752E2" w:rsidP="00B0402B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공간 복잡도와 시간 복잡도는 반비례하지만 요즘은 시간 복잡도를 더 중요히 둔다.</w:t>
      </w:r>
    </w:p>
    <w:p w14:paraId="703C6790" w14:textId="04EB53A1" w:rsidR="000752E2" w:rsidRDefault="000752E2" w:rsidP="00B0402B">
      <w:pPr>
        <w:pStyle w:val="a5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빅오</w:t>
      </w:r>
      <w:proofErr w:type="spellEnd"/>
      <w:r>
        <w:rPr>
          <w:rFonts w:hint="eastAsia"/>
        </w:rPr>
        <w:t xml:space="preserve"> 표기법 </w:t>
      </w:r>
      <w:r>
        <w:t xml:space="preserve">( </w:t>
      </w:r>
      <w:r>
        <w:rPr>
          <w:rFonts w:hint="eastAsia"/>
        </w:rPr>
        <w:t>O</w:t>
      </w:r>
      <w:r>
        <w:t>(n) )</w:t>
      </w:r>
    </w:p>
    <w:p w14:paraId="52F40993" w14:textId="0078829A" w:rsidR="000752E2" w:rsidRDefault="000752E2" w:rsidP="000752E2">
      <w:pPr>
        <w:pStyle w:val="a5"/>
        <w:numPr>
          <w:ilvl w:val="1"/>
          <w:numId w:val="10"/>
        </w:numPr>
        <w:ind w:leftChars="0"/>
      </w:pPr>
      <w:r>
        <w:t xml:space="preserve">1 : </w:t>
      </w:r>
      <w:r>
        <w:rPr>
          <w:rFonts w:hint="eastAsia"/>
        </w:rPr>
        <w:t>한번 실행되는 것.</w:t>
      </w:r>
    </w:p>
    <w:p w14:paraId="2A370E29" w14:textId="7E98F660" w:rsidR="00A87846" w:rsidRDefault="00A87846" w:rsidP="000752E2">
      <w:pPr>
        <w:pStyle w:val="a5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l</w:t>
      </w:r>
      <w:r>
        <w:t>ogN</w:t>
      </w:r>
      <w:proofErr w:type="spellEnd"/>
      <w:r>
        <w:t xml:space="preserve"> : </w:t>
      </w:r>
      <w:r w:rsidR="004C6634">
        <w:rPr>
          <w:rFonts w:hint="eastAsia"/>
        </w:rPr>
        <w:t>이진 탐색 ( 최악의 경우와 최상의 경우가 존재</w:t>
      </w:r>
      <w:r w:rsidR="004C6634">
        <w:t xml:space="preserve"> )</w:t>
      </w:r>
    </w:p>
    <w:p w14:paraId="72ACEB2B" w14:textId="0BEF901E" w:rsidR="000752E2" w:rsidRDefault="000752E2" w:rsidP="000752E2">
      <w:pPr>
        <w:pStyle w:val="a5"/>
        <w:numPr>
          <w:ilvl w:val="1"/>
          <w:numId w:val="10"/>
        </w:numPr>
        <w:ind w:leftChars="0"/>
      </w:pPr>
      <w:r>
        <w:rPr>
          <w:rFonts w:hint="eastAsia"/>
        </w:rPr>
        <w:t>N</w:t>
      </w:r>
      <w:r>
        <w:t xml:space="preserve"> : </w:t>
      </w:r>
      <w:r>
        <w:rPr>
          <w:rFonts w:hint="eastAsia"/>
        </w:rPr>
        <w:t>모든 수를 한</w:t>
      </w:r>
      <w:r w:rsidR="00C14123">
        <w:rPr>
          <w:rFonts w:hint="eastAsia"/>
        </w:rPr>
        <w:t xml:space="preserve"> </w:t>
      </w:r>
      <w:r>
        <w:rPr>
          <w:rFonts w:hint="eastAsia"/>
        </w:rPr>
        <w:t>번 도는 것.</w:t>
      </w:r>
      <w:r w:rsidR="00A87846">
        <w:t xml:space="preserve"> ( </w:t>
      </w:r>
      <w:proofErr w:type="spellStart"/>
      <w:r w:rsidR="00A87846">
        <w:rPr>
          <w:rFonts w:hint="eastAsia"/>
        </w:rPr>
        <w:t>반복문</w:t>
      </w:r>
      <w:proofErr w:type="spellEnd"/>
      <w:r w:rsidR="00A87846">
        <w:rPr>
          <w:rFonts w:hint="eastAsia"/>
        </w:rPr>
        <w:t xml:space="preserve"> </w:t>
      </w:r>
      <w:r w:rsidR="00A87846">
        <w:t>)</w:t>
      </w:r>
    </w:p>
    <w:p w14:paraId="2242C74B" w14:textId="603C49E6" w:rsidR="003A56D2" w:rsidRDefault="00694297" w:rsidP="003A56D2">
      <w:pPr>
        <w:pStyle w:val="a5"/>
        <w:numPr>
          <w:ilvl w:val="1"/>
          <w:numId w:val="10"/>
        </w:numPr>
        <w:ind w:leftChars="0"/>
      </w:pPr>
      <w:r>
        <w:rPr>
          <w:rFonts w:hint="eastAsia"/>
        </w:rPr>
        <w:t>N</w:t>
      </w:r>
      <w:r>
        <w:t xml:space="preserve">^2 : </w:t>
      </w:r>
      <w:r>
        <w:rPr>
          <w:rFonts w:hint="eastAsia"/>
        </w:rPr>
        <w:t>모든 수를 두 번 방문하는 것</w:t>
      </w:r>
      <w:r w:rsidR="00A87846">
        <w:rPr>
          <w:rFonts w:hint="eastAsia"/>
        </w:rPr>
        <w:t xml:space="preserve"> </w:t>
      </w:r>
      <w:r w:rsidR="00A87846">
        <w:t xml:space="preserve">( </w:t>
      </w:r>
      <w:r w:rsidR="00A87846">
        <w:rPr>
          <w:rFonts w:hint="eastAsia"/>
        </w:rPr>
        <w:t xml:space="preserve">이중 </w:t>
      </w:r>
      <w:proofErr w:type="spellStart"/>
      <w:r w:rsidR="00A87846">
        <w:rPr>
          <w:rFonts w:hint="eastAsia"/>
        </w:rPr>
        <w:t>반복문</w:t>
      </w:r>
      <w:proofErr w:type="spellEnd"/>
      <w:r w:rsidR="00A87846">
        <w:rPr>
          <w:rFonts w:hint="eastAsia"/>
        </w:rPr>
        <w:t xml:space="preserve"> </w:t>
      </w:r>
      <w:r w:rsidR="00A87846">
        <w:t>)</w:t>
      </w:r>
    </w:p>
    <w:p w14:paraId="03EBE5AF" w14:textId="0D7A5A0E" w:rsidR="003A56D2" w:rsidRPr="00D2118C" w:rsidRDefault="003A56D2" w:rsidP="003A56D2">
      <w:pPr>
        <w:pStyle w:val="a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재귀함수</w:t>
      </w:r>
      <w:r>
        <w:t xml:space="preserve">(Recursive Function) : </w:t>
      </w:r>
      <w:r w:rsidR="00010B9C">
        <w:rPr>
          <w:rFonts w:hint="eastAsia"/>
        </w:rPr>
        <w:t>자기 자신을 호출하는 함수</w:t>
      </w:r>
      <w:r w:rsidR="00010B9C">
        <w:t>.</w:t>
      </w:r>
      <w:r w:rsidR="000A68C5">
        <w:t xml:space="preserve"> Ex) </w:t>
      </w:r>
      <w:proofErr w:type="spellStart"/>
      <w:r w:rsidR="000A68C5">
        <w:rPr>
          <w:rFonts w:hint="eastAsia"/>
        </w:rPr>
        <w:t>팩토리얼</w:t>
      </w:r>
      <w:proofErr w:type="spellEnd"/>
      <w:r w:rsidR="000A68C5">
        <w:rPr>
          <w:rFonts w:hint="eastAsia"/>
        </w:rPr>
        <w:t xml:space="preserve"> </w:t>
      </w:r>
      <w:r w:rsidR="000A68C5">
        <w:t xml:space="preserve">( </w:t>
      </w:r>
      <w:r w:rsidR="000A68C5">
        <w:rPr>
          <w:rFonts w:hint="eastAsia"/>
        </w:rPr>
        <w:t>n</w:t>
      </w:r>
      <w:r w:rsidR="000A68C5">
        <w:t>! )</w:t>
      </w:r>
      <w:r w:rsidR="002F0430">
        <w:t xml:space="preserve">, </w:t>
      </w:r>
      <w:r w:rsidR="002F0430">
        <w:rPr>
          <w:rFonts w:hint="eastAsia"/>
        </w:rPr>
        <w:t>피보나치 수열</w:t>
      </w:r>
    </w:p>
    <w:sectPr w:rsidR="003A56D2" w:rsidRPr="00D2118C" w:rsidSect="009543A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9196" w14:textId="77777777" w:rsidR="00012819" w:rsidRDefault="00012819" w:rsidP="00A02810">
      <w:pPr>
        <w:spacing w:after="0" w:line="240" w:lineRule="auto"/>
      </w:pPr>
      <w:r>
        <w:separator/>
      </w:r>
    </w:p>
  </w:endnote>
  <w:endnote w:type="continuationSeparator" w:id="0">
    <w:p w14:paraId="480D9180" w14:textId="77777777" w:rsidR="00012819" w:rsidRDefault="00012819" w:rsidP="00A0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A252" w14:textId="77777777" w:rsidR="00012819" w:rsidRDefault="00012819" w:rsidP="00A02810">
      <w:pPr>
        <w:spacing w:after="0" w:line="240" w:lineRule="auto"/>
      </w:pPr>
      <w:r>
        <w:separator/>
      </w:r>
    </w:p>
  </w:footnote>
  <w:footnote w:type="continuationSeparator" w:id="0">
    <w:p w14:paraId="5DE947E8" w14:textId="77777777" w:rsidR="00012819" w:rsidRDefault="00012819" w:rsidP="00A0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5511"/>
    <w:multiLevelType w:val="hybridMultilevel"/>
    <w:tmpl w:val="A8D8F274"/>
    <w:lvl w:ilvl="0" w:tplc="B00AD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02498D"/>
    <w:multiLevelType w:val="hybridMultilevel"/>
    <w:tmpl w:val="E5AC75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00" w:hanging="400"/>
      </w:pPr>
    </w:lvl>
    <w:lvl w:ilvl="3" w:tplc="FFFFFFFF">
      <w:start w:val="1"/>
      <w:numFmt w:val="decimal"/>
      <w:lvlText w:val="%4."/>
      <w:lvlJc w:val="left"/>
      <w:pPr>
        <w:ind w:left="1600" w:hanging="400"/>
      </w:pPr>
    </w:lvl>
    <w:lvl w:ilvl="4" w:tplc="FFFFFFFF">
      <w:start w:val="1"/>
      <w:numFmt w:val="upperLetter"/>
      <w:lvlText w:val="%5."/>
      <w:lvlJc w:val="left"/>
      <w:pPr>
        <w:ind w:left="2000" w:hanging="400"/>
      </w:pPr>
    </w:lvl>
    <w:lvl w:ilvl="5" w:tplc="FFFFFFFF">
      <w:start w:val="1"/>
      <w:numFmt w:val="lowerRoman"/>
      <w:lvlText w:val="%6."/>
      <w:lvlJc w:val="right"/>
      <w:pPr>
        <w:ind w:left="2400" w:hanging="400"/>
      </w:pPr>
    </w:lvl>
    <w:lvl w:ilvl="6" w:tplc="FFFFFFFF">
      <w:start w:val="1"/>
      <w:numFmt w:val="decimal"/>
      <w:lvlText w:val="%7."/>
      <w:lvlJc w:val="left"/>
      <w:pPr>
        <w:ind w:left="2800" w:hanging="400"/>
      </w:pPr>
    </w:lvl>
    <w:lvl w:ilvl="7" w:tplc="FFFFFFFF">
      <w:start w:val="1"/>
      <w:numFmt w:val="upperLetter"/>
      <w:lvlText w:val="%8."/>
      <w:lvlJc w:val="left"/>
      <w:pPr>
        <w:ind w:left="3200" w:hanging="400"/>
      </w:pPr>
    </w:lvl>
    <w:lvl w:ilvl="8" w:tplc="FFFFFFFF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9A31A3"/>
    <w:multiLevelType w:val="hybridMultilevel"/>
    <w:tmpl w:val="DA021C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CE10A5"/>
    <w:multiLevelType w:val="hybridMultilevel"/>
    <w:tmpl w:val="964C46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2084A27"/>
    <w:multiLevelType w:val="hybridMultilevel"/>
    <w:tmpl w:val="BFB888E2"/>
    <w:lvl w:ilvl="0" w:tplc="23B8ADB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D1406A"/>
    <w:multiLevelType w:val="hybridMultilevel"/>
    <w:tmpl w:val="DB282368"/>
    <w:lvl w:ilvl="0" w:tplc="D44AD0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84815A1"/>
    <w:multiLevelType w:val="hybridMultilevel"/>
    <w:tmpl w:val="0DE0BE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00ADFE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CC35FEA"/>
    <w:multiLevelType w:val="hybridMultilevel"/>
    <w:tmpl w:val="C89459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157C73"/>
    <w:multiLevelType w:val="hybridMultilevel"/>
    <w:tmpl w:val="E36412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C01420"/>
    <w:multiLevelType w:val="hybridMultilevel"/>
    <w:tmpl w:val="7EAE7B5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711E1B"/>
    <w:multiLevelType w:val="hybridMultilevel"/>
    <w:tmpl w:val="3E688E5C"/>
    <w:lvl w:ilvl="0" w:tplc="F84E6E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5"/>
    <w:rsid w:val="00010B9C"/>
    <w:rsid w:val="00012819"/>
    <w:rsid w:val="00032C57"/>
    <w:rsid w:val="00047D0E"/>
    <w:rsid w:val="000612AE"/>
    <w:rsid w:val="000752E2"/>
    <w:rsid w:val="00087B17"/>
    <w:rsid w:val="000A68C5"/>
    <w:rsid w:val="000B1223"/>
    <w:rsid w:val="000B4852"/>
    <w:rsid w:val="000B52BB"/>
    <w:rsid w:val="000B67FC"/>
    <w:rsid w:val="000C72A3"/>
    <w:rsid w:val="001107ED"/>
    <w:rsid w:val="00167AE2"/>
    <w:rsid w:val="001A5ABC"/>
    <w:rsid w:val="001D07CF"/>
    <w:rsid w:val="001D3862"/>
    <w:rsid w:val="001F0193"/>
    <w:rsid w:val="001F69F1"/>
    <w:rsid w:val="00292BA8"/>
    <w:rsid w:val="002A6062"/>
    <w:rsid w:val="002D3F6A"/>
    <w:rsid w:val="002F0430"/>
    <w:rsid w:val="00355078"/>
    <w:rsid w:val="0037064B"/>
    <w:rsid w:val="0037640B"/>
    <w:rsid w:val="003848E0"/>
    <w:rsid w:val="003868D3"/>
    <w:rsid w:val="003A479D"/>
    <w:rsid w:val="003A56D2"/>
    <w:rsid w:val="003D061A"/>
    <w:rsid w:val="004216BA"/>
    <w:rsid w:val="0044168A"/>
    <w:rsid w:val="00483F0F"/>
    <w:rsid w:val="004963F9"/>
    <w:rsid w:val="004B6348"/>
    <w:rsid w:val="004C6634"/>
    <w:rsid w:val="004D7CBB"/>
    <w:rsid w:val="00512093"/>
    <w:rsid w:val="005168E0"/>
    <w:rsid w:val="005223B7"/>
    <w:rsid w:val="00527CCE"/>
    <w:rsid w:val="00531864"/>
    <w:rsid w:val="005673C6"/>
    <w:rsid w:val="005E0739"/>
    <w:rsid w:val="0061548B"/>
    <w:rsid w:val="00630ACA"/>
    <w:rsid w:val="00636E80"/>
    <w:rsid w:val="00694297"/>
    <w:rsid w:val="0069766B"/>
    <w:rsid w:val="006B221A"/>
    <w:rsid w:val="007263F7"/>
    <w:rsid w:val="007811F5"/>
    <w:rsid w:val="007815D7"/>
    <w:rsid w:val="007957E7"/>
    <w:rsid w:val="007B5004"/>
    <w:rsid w:val="007B5878"/>
    <w:rsid w:val="007E791B"/>
    <w:rsid w:val="00810314"/>
    <w:rsid w:val="00813814"/>
    <w:rsid w:val="0085439C"/>
    <w:rsid w:val="00855AA4"/>
    <w:rsid w:val="00861E4D"/>
    <w:rsid w:val="00866874"/>
    <w:rsid w:val="0089155F"/>
    <w:rsid w:val="00893648"/>
    <w:rsid w:val="00894F5A"/>
    <w:rsid w:val="008966C1"/>
    <w:rsid w:val="008E6B41"/>
    <w:rsid w:val="008E72E0"/>
    <w:rsid w:val="00995D4B"/>
    <w:rsid w:val="009D5808"/>
    <w:rsid w:val="009F2102"/>
    <w:rsid w:val="00A02810"/>
    <w:rsid w:val="00A105B0"/>
    <w:rsid w:val="00A24A01"/>
    <w:rsid w:val="00A87846"/>
    <w:rsid w:val="00AC2AC2"/>
    <w:rsid w:val="00AF7FD8"/>
    <w:rsid w:val="00B0402B"/>
    <w:rsid w:val="00B12571"/>
    <w:rsid w:val="00B26D89"/>
    <w:rsid w:val="00B460FF"/>
    <w:rsid w:val="00B46ECC"/>
    <w:rsid w:val="00BA0157"/>
    <w:rsid w:val="00BC37DE"/>
    <w:rsid w:val="00BE2920"/>
    <w:rsid w:val="00BF5E73"/>
    <w:rsid w:val="00C14123"/>
    <w:rsid w:val="00C15393"/>
    <w:rsid w:val="00C319F3"/>
    <w:rsid w:val="00C3354B"/>
    <w:rsid w:val="00C83E67"/>
    <w:rsid w:val="00C97F41"/>
    <w:rsid w:val="00CA79F0"/>
    <w:rsid w:val="00CF2BAF"/>
    <w:rsid w:val="00D2118C"/>
    <w:rsid w:val="00D5549A"/>
    <w:rsid w:val="00D60BA5"/>
    <w:rsid w:val="00D6668F"/>
    <w:rsid w:val="00D670E9"/>
    <w:rsid w:val="00E00959"/>
    <w:rsid w:val="00E839B0"/>
    <w:rsid w:val="00EC6D45"/>
    <w:rsid w:val="00F21F8E"/>
    <w:rsid w:val="00F71E8E"/>
    <w:rsid w:val="00F81DBB"/>
    <w:rsid w:val="00FD5F84"/>
    <w:rsid w:val="00FE3D4B"/>
    <w:rsid w:val="00FF44BF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A2053"/>
  <w15:chartTrackingRefBased/>
  <w15:docId w15:val="{3E43EFE4-3858-4904-BA09-8B374719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E7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810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A02810"/>
  </w:style>
  <w:style w:type="paragraph" w:styleId="a4">
    <w:name w:val="footer"/>
    <w:basedOn w:val="a"/>
    <w:link w:val="Char0"/>
    <w:uiPriority w:val="99"/>
    <w:unhideWhenUsed/>
    <w:rsid w:val="00A02810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A02810"/>
  </w:style>
  <w:style w:type="paragraph" w:styleId="a5">
    <w:name w:val="List Paragraph"/>
    <w:basedOn w:val="a"/>
    <w:uiPriority w:val="34"/>
    <w:qFormat/>
    <w:rsid w:val="00A02810"/>
    <w:pPr>
      <w:spacing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70F7-C624-4BF5-B31A-D86BF86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현준</dc:creator>
  <cp:keywords/>
  <dc:description/>
  <cp:lastModifiedBy>장 현준</cp:lastModifiedBy>
  <cp:revision>59</cp:revision>
  <dcterms:created xsi:type="dcterms:W3CDTF">2022-01-04T06:34:00Z</dcterms:created>
  <dcterms:modified xsi:type="dcterms:W3CDTF">2022-01-20T11:35:00Z</dcterms:modified>
</cp:coreProperties>
</file>